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E8DE4" w14:textId="108B4F43" w:rsidR="00BF4225" w:rsidRDefault="00610801" w:rsidP="0053240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32401">
        <w:rPr>
          <w:rFonts w:ascii="Times New Roman" w:hAnsi="Times New Roman" w:cs="Times New Roman"/>
          <w:b/>
          <w:sz w:val="24"/>
          <w:szCs w:val="24"/>
        </w:rPr>
        <w:t>College of Engineerin</w:t>
      </w:r>
      <w:r w:rsidR="00A45D6D">
        <w:rPr>
          <w:rFonts w:ascii="Times New Roman" w:hAnsi="Times New Roman" w:cs="Times New Roman"/>
          <w:b/>
          <w:sz w:val="24"/>
          <w:szCs w:val="24"/>
        </w:rPr>
        <w:t>g, Design, and Computing</w:t>
      </w:r>
      <w:r w:rsidRPr="0053240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7AD45B2" w14:textId="4F3D6ED7" w:rsidR="007F6F26" w:rsidRPr="00532401" w:rsidRDefault="00A45D6D" w:rsidP="00532401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Neural Engineering</w:t>
      </w:r>
      <w:r w:rsidR="00370661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  <w:r w:rsidR="00931F2D">
        <w:rPr>
          <w:rFonts w:ascii="Times New Roman" w:hAnsi="Times New Roman" w:cs="Times New Roman"/>
          <w:b/>
          <w:sz w:val="24"/>
          <w:szCs w:val="24"/>
        </w:rPr>
        <w:t xml:space="preserve"> Application</w:t>
      </w:r>
    </w:p>
    <w:p w14:paraId="636EAD77" w14:textId="2801A07F" w:rsidR="00931F2D" w:rsidRDefault="00931F2D" w:rsidP="00532401">
      <w:pPr>
        <w:pStyle w:val="NoSpacing"/>
        <w:jc w:val="center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14:paraId="6177020D" w14:textId="740ACCF8" w:rsidR="00931F2D" w:rsidRPr="00931F2D" w:rsidRDefault="00931F2D" w:rsidP="00931F2D">
      <w:pPr>
        <w:pStyle w:val="NoSpacing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48746A">
        <w:rPr>
          <w:rFonts w:ascii="Times New Roman" w:eastAsia="Times New Roman" w:hAnsi="Times New Roman" w:cs="Times New Roman"/>
          <w:sz w:val="21"/>
          <w:szCs w:val="21"/>
          <w:u w:val="single"/>
        </w:rPr>
        <w:t>Requirements:</w:t>
      </w:r>
      <w:r w:rsidRPr="0048746A">
        <w:rPr>
          <w:rFonts w:ascii="Times New Roman" w:eastAsia="Times New Roman" w:hAnsi="Times New Roman" w:cs="Times New Roman"/>
          <w:sz w:val="21"/>
          <w:szCs w:val="21"/>
        </w:rPr>
        <w:br/>
        <w:t xml:space="preserve">• </w:t>
      </w:r>
      <w:r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Certificate </w:t>
      </w:r>
      <w:r w:rsidRPr="001764D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in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Neural Engineering</w:t>
      </w:r>
      <w:r w:rsidRPr="001764D3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requires 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12</w:t>
      </w:r>
      <w:r w:rsidRPr="0053240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credit hours of coursework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: </w:t>
      </w:r>
      <w:r w:rsidRPr="00931F2D">
        <w:rPr>
          <w:rFonts w:ascii="Times New Roman" w:eastAsia="Times New Roman" w:hAnsi="Times New Roman" w:cs="Times New Roman"/>
          <w:sz w:val="21"/>
          <w:szCs w:val="21"/>
        </w:rPr>
        <w:t>two required and two elective</w:t>
      </w:r>
      <w:r w:rsidRPr="0048746A">
        <w:rPr>
          <w:rFonts w:ascii="Times New Roman" w:eastAsia="Times New Roman" w:hAnsi="Times New Roman" w:cs="Times New Roman"/>
          <w:sz w:val="21"/>
          <w:szCs w:val="21"/>
        </w:rPr>
        <w:t xml:space="preserve"> courses</w:t>
      </w:r>
      <w:r w:rsidRPr="00931F2D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48746A">
        <w:rPr>
          <w:rFonts w:ascii="Times New Roman" w:eastAsia="Times New Roman" w:hAnsi="Times New Roman" w:cs="Times New Roman"/>
          <w:sz w:val="21"/>
          <w:szCs w:val="21"/>
        </w:rPr>
        <w:br/>
        <w:t>• A 3.0 GPA average in all approved courses.</w:t>
      </w:r>
      <w:r w:rsidRPr="0048746A">
        <w:rPr>
          <w:rFonts w:ascii="Times New Roman" w:eastAsia="Times New Roman" w:hAnsi="Times New Roman" w:cs="Times New Roman"/>
          <w:sz w:val="21"/>
          <w:szCs w:val="21"/>
        </w:rPr>
        <w:br/>
        <w:t>• At least 9 of the 12 credits must be in graduate-level courses.</w:t>
      </w:r>
    </w:p>
    <w:p w14:paraId="08805FAF" w14:textId="77777777" w:rsidR="00D6740C" w:rsidRDefault="00D6740C" w:rsidP="00BF4225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92"/>
        <w:gridCol w:w="1533"/>
        <w:gridCol w:w="707"/>
        <w:gridCol w:w="1438"/>
      </w:tblGrid>
      <w:tr w:rsidR="00C611A4" w14:paraId="4067A1ED" w14:textId="77777777" w:rsidTr="0083339C">
        <w:tc>
          <w:tcPr>
            <w:tcW w:w="5000" w:type="pct"/>
            <w:gridSpan w:val="4"/>
            <w:shd w:val="clear" w:color="auto" w:fill="BFBFBF" w:themeFill="background1" w:themeFillShade="BF"/>
          </w:tcPr>
          <w:p w14:paraId="042CA94D" w14:textId="1E62BC99" w:rsidR="00C611A4" w:rsidRPr="0083339C" w:rsidRDefault="00A45D6D" w:rsidP="00C46D0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re</w:t>
            </w:r>
            <w:r w:rsidR="00C611A4" w:rsidRPr="00D6740C">
              <w:rPr>
                <w:rFonts w:ascii="Times New Roman" w:hAnsi="Times New Roman" w:cs="Times New Roman"/>
                <w:b/>
                <w:bCs/>
              </w:rPr>
              <w:t xml:space="preserve"> (6 credits)</w:t>
            </w:r>
          </w:p>
        </w:tc>
      </w:tr>
      <w:tr w:rsidR="003A2CE1" w:rsidRPr="00532401" w14:paraId="3AF7F920" w14:textId="77777777" w:rsidTr="0083339C">
        <w:tc>
          <w:tcPr>
            <w:tcW w:w="3174" w:type="pct"/>
            <w:shd w:val="clear" w:color="auto" w:fill="D9D9D9" w:themeFill="background1" w:themeFillShade="D9"/>
          </w:tcPr>
          <w:p w14:paraId="62BBC85A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59021AEE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40D00E6D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08C65001" w14:textId="77777777" w:rsidR="00D6740C" w:rsidRPr="003A2CE1" w:rsidRDefault="00D6740C" w:rsidP="00C46D04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3A2CE1" w14:paraId="24DC366D" w14:textId="77777777" w:rsidTr="003A2CE1">
        <w:tc>
          <w:tcPr>
            <w:tcW w:w="3174" w:type="pct"/>
          </w:tcPr>
          <w:p w14:paraId="4143ADC0" w14:textId="30E2F0FD" w:rsidR="00D6740C" w:rsidRPr="00D6740C" w:rsidRDefault="006B18A4" w:rsidP="00C611A4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 w:rsidRPr="00532401">
              <w:rPr>
                <w:rFonts w:ascii="Times New Roman" w:hAnsi="Times New Roman" w:cs="Times New Roman"/>
              </w:rPr>
              <w:t>BIOE 50</w:t>
            </w:r>
            <w:r w:rsidR="00A45D6D">
              <w:rPr>
                <w:rFonts w:ascii="Times New Roman" w:hAnsi="Times New Roman" w:cs="Times New Roman"/>
              </w:rPr>
              <w:t>73</w:t>
            </w:r>
            <w:r w:rsidR="005E123A">
              <w:rPr>
                <w:rFonts w:ascii="Times New Roman" w:hAnsi="Times New Roman" w:cs="Times New Roman"/>
              </w:rPr>
              <w:t xml:space="preserve"> </w:t>
            </w:r>
            <w:r w:rsidR="00A45D6D">
              <w:rPr>
                <w:rFonts w:ascii="Times New Roman" w:hAnsi="Times New Roman" w:cs="Times New Roman"/>
              </w:rPr>
              <w:t>–</w:t>
            </w:r>
            <w:r w:rsidRPr="00532401">
              <w:rPr>
                <w:rFonts w:ascii="Times New Roman" w:hAnsi="Times New Roman" w:cs="Times New Roman"/>
              </w:rPr>
              <w:t xml:space="preserve"> </w:t>
            </w:r>
            <w:r w:rsidR="00A45D6D">
              <w:rPr>
                <w:rFonts w:ascii="Times New Roman" w:hAnsi="Times New Roman" w:cs="Times New Roman"/>
              </w:rPr>
              <w:t>Neural Interfaces and Bionic Limbs (Spring Only)</w:t>
            </w:r>
          </w:p>
        </w:tc>
        <w:tc>
          <w:tcPr>
            <w:tcW w:w="761" w:type="pct"/>
          </w:tcPr>
          <w:p w14:paraId="5C6D815B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70085B65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0BA71BA5" w14:textId="77777777" w:rsidR="00D6740C" w:rsidRDefault="00D6740C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B18A4" w14:paraId="45D36270" w14:textId="77777777" w:rsidTr="003A2CE1">
        <w:tc>
          <w:tcPr>
            <w:tcW w:w="3174" w:type="pct"/>
          </w:tcPr>
          <w:p w14:paraId="3FB55526" w14:textId="7AC589A1" w:rsidR="006B18A4" w:rsidRPr="006B18A4" w:rsidRDefault="00A45D6D" w:rsidP="00370661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SC 7610</w:t>
            </w:r>
            <w:r w:rsidR="006B18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6B18A4" w:rsidRPr="005324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undamentals of Neurobiology (Spring Only – note that this course has different start/end dates from the CU Denver academic calendar)</w:t>
            </w:r>
          </w:p>
        </w:tc>
        <w:tc>
          <w:tcPr>
            <w:tcW w:w="761" w:type="pct"/>
          </w:tcPr>
          <w:p w14:paraId="2A90726A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02821DA9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54B88501" w14:textId="77777777" w:rsidR="006B18A4" w:rsidRDefault="006B18A4" w:rsidP="00C46D0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B16171" w14:paraId="50CCA622" w14:textId="77777777" w:rsidTr="0083339C">
        <w:tc>
          <w:tcPr>
            <w:tcW w:w="4286" w:type="pct"/>
            <w:gridSpan w:val="3"/>
            <w:shd w:val="clear" w:color="auto" w:fill="D9D9D9" w:themeFill="background1" w:themeFillShade="D9"/>
          </w:tcPr>
          <w:p w14:paraId="05794D78" w14:textId="4120C598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echnology</w:t>
            </w:r>
            <w:r w:rsidRPr="00B16171">
              <w:rPr>
                <w:rFonts w:ascii="Times New Roman" w:hAnsi="Times New Roman" w:cs="Times New Roman"/>
              </w:rPr>
              <w:t xml:space="preserve"> Core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99DAB98" w14:textId="77777777" w:rsidR="00B16171" w:rsidRDefault="00B16171" w:rsidP="00B16171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7DC44989" w14:textId="77777777" w:rsidR="00370661" w:rsidRPr="00532401" w:rsidRDefault="00370661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92"/>
        <w:gridCol w:w="1533"/>
        <w:gridCol w:w="707"/>
        <w:gridCol w:w="1438"/>
      </w:tblGrid>
      <w:tr w:rsidR="00FB4F2D" w14:paraId="48D0A9F1" w14:textId="77777777" w:rsidTr="00103369">
        <w:tc>
          <w:tcPr>
            <w:tcW w:w="5000" w:type="pct"/>
            <w:gridSpan w:val="4"/>
            <w:shd w:val="clear" w:color="auto" w:fill="BFBFBF" w:themeFill="background1" w:themeFillShade="BF"/>
          </w:tcPr>
          <w:p w14:paraId="46626BDC" w14:textId="070B8C63" w:rsidR="00FB4F2D" w:rsidRDefault="00A45D6D" w:rsidP="00103369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Technology </w:t>
            </w:r>
            <w:r w:rsidR="00FB4F2D">
              <w:rPr>
                <w:rFonts w:ascii="Times New Roman" w:hAnsi="Times New Roman" w:cs="Times New Roman"/>
                <w:b/>
              </w:rPr>
              <w:t>Elective</w:t>
            </w:r>
            <w:r w:rsidR="00FB4F2D" w:rsidRPr="00532401">
              <w:rPr>
                <w:rFonts w:ascii="Times New Roman" w:hAnsi="Times New Roman" w:cs="Times New Roman"/>
                <w:b/>
              </w:rPr>
              <w:t xml:space="preserve"> (</w:t>
            </w:r>
            <w:r w:rsidR="001764D3">
              <w:rPr>
                <w:rFonts w:ascii="Times New Roman" w:hAnsi="Times New Roman" w:cs="Times New Roman"/>
                <w:b/>
              </w:rPr>
              <w:t>3</w:t>
            </w:r>
            <w:r w:rsidR="00FB4F2D" w:rsidRPr="00532401">
              <w:rPr>
                <w:rFonts w:ascii="Times New Roman" w:hAnsi="Times New Roman" w:cs="Times New Roman"/>
                <w:b/>
              </w:rPr>
              <w:t xml:space="preserve"> credits)</w:t>
            </w:r>
            <w:r w:rsidR="00FB4F2D"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  <w:b/>
              </w:rPr>
              <w:t>Engineering course</w:t>
            </w:r>
            <w:r w:rsidR="00FB4F2D">
              <w:rPr>
                <w:rFonts w:ascii="Times New Roman" w:hAnsi="Times New Roman" w:cs="Times New Roman"/>
                <w:b/>
              </w:rPr>
              <w:t xml:space="preserve"> related to the MS thesis or project</w:t>
            </w:r>
          </w:p>
        </w:tc>
      </w:tr>
      <w:tr w:rsidR="00FB4F2D" w:rsidRPr="003A2CE1" w14:paraId="738F050B" w14:textId="77777777" w:rsidTr="00103369">
        <w:tc>
          <w:tcPr>
            <w:tcW w:w="3174" w:type="pct"/>
            <w:shd w:val="clear" w:color="auto" w:fill="D9D9D9" w:themeFill="background1" w:themeFillShade="D9"/>
          </w:tcPr>
          <w:p w14:paraId="08146649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11A4A8EF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74F184F4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0868451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FB4F2D" w14:paraId="457967D4" w14:textId="77777777" w:rsidTr="00103369">
        <w:tc>
          <w:tcPr>
            <w:tcW w:w="3174" w:type="pct"/>
          </w:tcPr>
          <w:p w14:paraId="50C16D4F" w14:textId="77777777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278B4259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47D1139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6D0A76B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07A9905B" w14:textId="77777777" w:rsidTr="00103369">
        <w:tc>
          <w:tcPr>
            <w:tcW w:w="4286" w:type="pct"/>
            <w:gridSpan w:val="3"/>
            <w:shd w:val="clear" w:color="auto" w:fill="D9D9D9" w:themeFill="background1" w:themeFillShade="D9"/>
          </w:tcPr>
          <w:p w14:paraId="47802ACD" w14:textId="3B11FE7E" w:rsidR="00FB4F2D" w:rsidRDefault="00370661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lectives</w:t>
            </w:r>
            <w:r w:rsidR="00FB4F2D" w:rsidRPr="00B16171">
              <w:rPr>
                <w:rFonts w:ascii="Times New Roman" w:hAnsi="Times New Roman" w:cs="Times New Roman"/>
              </w:rPr>
              <w:t xml:space="preserve">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1AF6C32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40656A4C" w14:textId="2A48B6A9" w:rsidR="00BF4225" w:rsidRDefault="00BF4225" w:rsidP="00BF4225">
      <w:pPr>
        <w:pStyle w:val="NoSpacing"/>
        <w:rPr>
          <w:rFonts w:ascii="Times New Roman" w:hAnsi="Times New Roman" w:cs="Times New Roman"/>
        </w:rPr>
      </w:pPr>
    </w:p>
    <w:p w14:paraId="42943727" w14:textId="65D0688A" w:rsidR="00A45D6D" w:rsidRPr="00A45D6D" w:rsidRDefault="00A45D6D" w:rsidP="00BF4225">
      <w:pPr>
        <w:pStyle w:val="NoSpacing"/>
        <w:rPr>
          <w:rFonts w:ascii="Times New Roman" w:hAnsi="Times New Roman" w:cs="Times New Roman"/>
          <w:u w:val="single"/>
        </w:rPr>
      </w:pPr>
      <w:r w:rsidRPr="00A45D6D">
        <w:rPr>
          <w:rFonts w:ascii="Times New Roman" w:hAnsi="Times New Roman" w:cs="Times New Roman"/>
          <w:u w:val="single"/>
        </w:rPr>
        <w:t>Technology Electives:</w:t>
      </w:r>
    </w:p>
    <w:p w14:paraId="1A9E88F6" w14:textId="2D9427AC" w:rsidR="00A45D6D" w:rsidRPr="00A45D6D" w:rsidRDefault="00A45D6D" w:rsidP="00A45D6D">
      <w:pPr>
        <w:pStyle w:val="NoSpacing"/>
        <w:rPr>
          <w:rFonts w:ascii="Times New Roman" w:hAnsi="Times New Roman" w:cs="Times New Roman"/>
        </w:rPr>
      </w:pPr>
      <w:r w:rsidRPr="00A45D6D">
        <w:rPr>
          <w:rFonts w:ascii="Times New Roman" w:hAnsi="Times New Roman" w:cs="Times New Roman"/>
        </w:rPr>
        <w:t>BIOE 5053 - Optics and Microscopy in Biomedical Research</w:t>
      </w:r>
      <w:r w:rsidR="00F513DD">
        <w:rPr>
          <w:rFonts w:ascii="Times New Roman" w:hAnsi="Times New Roman" w:cs="Times New Roman"/>
        </w:rPr>
        <w:t xml:space="preserve"> (3 credits/</w:t>
      </w:r>
      <w:r w:rsidR="00931F2D">
        <w:rPr>
          <w:rFonts w:ascii="Times New Roman" w:hAnsi="Times New Roman" w:cs="Times New Roman"/>
        </w:rPr>
        <w:t>Fall</w:t>
      </w:r>
      <w:r w:rsidR="00F513DD">
        <w:rPr>
          <w:rFonts w:ascii="Times New Roman" w:hAnsi="Times New Roman" w:cs="Times New Roman"/>
        </w:rPr>
        <w:t xml:space="preserve"> Only)</w:t>
      </w:r>
    </w:p>
    <w:p w14:paraId="4EF900B6" w14:textId="07143B16" w:rsidR="00A45D6D" w:rsidRPr="00A45D6D" w:rsidRDefault="00A45D6D" w:rsidP="00A45D6D">
      <w:pPr>
        <w:pStyle w:val="NoSpacing"/>
        <w:rPr>
          <w:rFonts w:ascii="Times New Roman" w:hAnsi="Times New Roman" w:cs="Times New Roman"/>
        </w:rPr>
      </w:pPr>
      <w:r w:rsidRPr="00A45D6D">
        <w:rPr>
          <w:rFonts w:ascii="Times New Roman" w:hAnsi="Times New Roman" w:cs="Times New Roman"/>
        </w:rPr>
        <w:t>BIOE 5420 - Special Topics in Bioengineering: Mechatronics</w:t>
      </w:r>
      <w:r w:rsidR="00F513DD">
        <w:rPr>
          <w:rFonts w:ascii="Times New Roman" w:hAnsi="Times New Roman" w:cs="Times New Roman"/>
        </w:rPr>
        <w:t xml:space="preserve"> (3 credits)</w:t>
      </w:r>
    </w:p>
    <w:p w14:paraId="419D1A90" w14:textId="2A394903" w:rsidR="00A45D6D" w:rsidRPr="00A45D6D" w:rsidRDefault="00A45D6D" w:rsidP="00A45D6D">
      <w:pPr>
        <w:pStyle w:val="NoSpacing"/>
        <w:rPr>
          <w:rFonts w:ascii="Times New Roman" w:hAnsi="Times New Roman" w:cs="Times New Roman"/>
        </w:rPr>
      </w:pPr>
      <w:r w:rsidRPr="00A45D6D">
        <w:rPr>
          <w:rFonts w:ascii="Times New Roman" w:hAnsi="Times New Roman" w:cs="Times New Roman"/>
        </w:rPr>
        <w:t>BIOE 5068 - Introduction to Medical Imaging</w:t>
      </w:r>
      <w:r w:rsidR="00F513DD">
        <w:rPr>
          <w:rFonts w:ascii="Times New Roman" w:hAnsi="Times New Roman" w:cs="Times New Roman"/>
        </w:rPr>
        <w:t xml:space="preserve"> (3 credits/Fall Only)</w:t>
      </w:r>
    </w:p>
    <w:p w14:paraId="4310D4FD" w14:textId="4D51B728" w:rsidR="00A45D6D" w:rsidRPr="00A45D6D" w:rsidRDefault="00A45D6D" w:rsidP="00A45D6D">
      <w:pPr>
        <w:pStyle w:val="NoSpacing"/>
        <w:rPr>
          <w:rFonts w:ascii="Times New Roman" w:hAnsi="Times New Roman" w:cs="Times New Roman"/>
        </w:rPr>
      </w:pPr>
      <w:r w:rsidRPr="00A45D6D">
        <w:rPr>
          <w:rFonts w:ascii="Times New Roman" w:hAnsi="Times New Roman" w:cs="Times New Roman"/>
        </w:rPr>
        <w:t xml:space="preserve">BIOE 5064 - Advanced </w:t>
      </w:r>
      <w:proofErr w:type="spellStart"/>
      <w:r w:rsidRPr="00A45D6D">
        <w:rPr>
          <w:rFonts w:ascii="Times New Roman" w:hAnsi="Times New Roman" w:cs="Times New Roman"/>
        </w:rPr>
        <w:t>MatLab</w:t>
      </w:r>
      <w:proofErr w:type="spellEnd"/>
      <w:r w:rsidRPr="00A45D6D">
        <w:rPr>
          <w:rFonts w:ascii="Times New Roman" w:hAnsi="Times New Roman" w:cs="Times New Roman"/>
        </w:rPr>
        <w:t xml:space="preserve"> for Bioengineers and Life Scientists</w:t>
      </w:r>
      <w:r w:rsidR="00F513DD">
        <w:rPr>
          <w:rFonts w:ascii="Times New Roman" w:hAnsi="Times New Roman" w:cs="Times New Roman"/>
        </w:rPr>
        <w:t xml:space="preserve"> (3 credits/Fall Only)</w:t>
      </w:r>
    </w:p>
    <w:p w14:paraId="70B664EF" w14:textId="749B2AB3" w:rsidR="00A45D6D" w:rsidRPr="00A45D6D" w:rsidRDefault="00A45D6D" w:rsidP="00A45D6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5375 – Engineering Neuroscience</w:t>
      </w:r>
      <w:r w:rsidR="00F513DD">
        <w:rPr>
          <w:rFonts w:ascii="Times New Roman" w:hAnsi="Times New Roman" w:cs="Times New Roman"/>
        </w:rPr>
        <w:t xml:space="preserve"> (3 credits/Fall Only)</w:t>
      </w:r>
    </w:p>
    <w:p w14:paraId="39B2BD13" w14:textId="6D89D6A4" w:rsidR="00A45D6D" w:rsidRPr="00A45D6D" w:rsidRDefault="00A45D6D" w:rsidP="00A45D6D">
      <w:pPr>
        <w:pStyle w:val="NoSpacing"/>
        <w:rPr>
          <w:rFonts w:ascii="Times New Roman" w:hAnsi="Times New Roman" w:cs="Times New Roman"/>
        </w:rPr>
      </w:pPr>
      <w:r w:rsidRPr="00A45D6D">
        <w:rPr>
          <w:rFonts w:ascii="Times New Roman" w:hAnsi="Times New Roman" w:cs="Times New Roman"/>
        </w:rPr>
        <w:t>CSCI 5931</w:t>
      </w:r>
      <w:r>
        <w:rPr>
          <w:rFonts w:ascii="Times New Roman" w:hAnsi="Times New Roman" w:cs="Times New Roman"/>
        </w:rPr>
        <w:t xml:space="preserve"> – Deep Learning</w:t>
      </w:r>
      <w:r w:rsidR="00F513DD">
        <w:rPr>
          <w:rFonts w:ascii="Times New Roman" w:hAnsi="Times New Roman" w:cs="Times New Roman"/>
        </w:rPr>
        <w:t xml:space="preserve"> (3 credits/Spring Only)</w:t>
      </w:r>
    </w:p>
    <w:p w14:paraId="39705CED" w14:textId="77777777" w:rsidR="00A45D6D" w:rsidRDefault="00A45D6D" w:rsidP="00BF4225">
      <w:pPr>
        <w:pStyle w:val="NoSpacing"/>
        <w:rPr>
          <w:rFonts w:ascii="Times New Roman" w:hAnsi="Times New Roman" w:cs="Times New Roman"/>
        </w:rPr>
      </w:pPr>
    </w:p>
    <w:p w14:paraId="5AC967CA" w14:textId="77777777" w:rsidR="00A45D6D" w:rsidRPr="00532401" w:rsidRDefault="00A45D6D" w:rsidP="00BF422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92"/>
        <w:gridCol w:w="1533"/>
        <w:gridCol w:w="707"/>
        <w:gridCol w:w="1438"/>
      </w:tblGrid>
      <w:tr w:rsidR="00FB4F2D" w14:paraId="2B06153E" w14:textId="77777777" w:rsidTr="00103369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78C40D" w14:textId="50CDF720" w:rsidR="00FB4F2D" w:rsidRDefault="00A45D6D" w:rsidP="00103369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Neuroscience Elective </w:t>
            </w:r>
            <w:r w:rsidR="00FB4F2D" w:rsidRPr="00532401">
              <w:rPr>
                <w:rFonts w:ascii="Times New Roman" w:hAnsi="Times New Roman" w:cs="Times New Roman"/>
                <w:b/>
              </w:rPr>
              <w:t>(</w:t>
            </w:r>
            <w:r w:rsidR="001764D3">
              <w:rPr>
                <w:rFonts w:ascii="Times New Roman" w:hAnsi="Times New Roman" w:cs="Times New Roman"/>
                <w:b/>
              </w:rPr>
              <w:t>3</w:t>
            </w:r>
            <w:r w:rsidR="00FB4F2D" w:rsidRPr="00532401">
              <w:rPr>
                <w:rFonts w:ascii="Times New Roman" w:hAnsi="Times New Roman" w:cs="Times New Roman"/>
                <w:b/>
              </w:rPr>
              <w:t xml:space="preserve"> credits)</w:t>
            </w:r>
            <w:r>
              <w:rPr>
                <w:rFonts w:ascii="Times New Roman" w:hAnsi="Times New Roman" w:cs="Times New Roman"/>
                <w:b/>
              </w:rPr>
              <w:t xml:space="preserve"> – Neuroscience or Biology course related to the MS thesis or project</w:t>
            </w:r>
          </w:p>
        </w:tc>
      </w:tr>
      <w:tr w:rsidR="00FB4F2D" w:rsidRPr="003A2CE1" w14:paraId="1A745C7F" w14:textId="77777777" w:rsidTr="00103369">
        <w:tc>
          <w:tcPr>
            <w:tcW w:w="3174" w:type="pct"/>
            <w:shd w:val="clear" w:color="auto" w:fill="D9D9D9" w:themeFill="background1" w:themeFillShade="D9"/>
          </w:tcPr>
          <w:p w14:paraId="2369C24B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ourse ID and Title</w:t>
            </w:r>
          </w:p>
        </w:tc>
        <w:tc>
          <w:tcPr>
            <w:tcW w:w="761" w:type="pct"/>
            <w:shd w:val="clear" w:color="auto" w:fill="D9D9D9" w:themeFill="background1" w:themeFillShade="D9"/>
          </w:tcPr>
          <w:p w14:paraId="2B4F77C3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Semester Taken</w:t>
            </w:r>
          </w:p>
        </w:tc>
        <w:tc>
          <w:tcPr>
            <w:tcW w:w="351" w:type="pct"/>
            <w:shd w:val="clear" w:color="auto" w:fill="D9D9D9" w:themeFill="background1" w:themeFillShade="D9"/>
          </w:tcPr>
          <w:p w14:paraId="22B23661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Grade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29DCE61B" w14:textId="77777777" w:rsidR="00FB4F2D" w:rsidRPr="003A2CE1" w:rsidRDefault="00FB4F2D" w:rsidP="00103369">
            <w:pPr>
              <w:pStyle w:val="NoSpacing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2CE1">
              <w:rPr>
                <w:rFonts w:ascii="Times New Roman" w:hAnsi="Times New Roman" w:cs="Times New Roman"/>
                <w:bCs/>
                <w:sz w:val="18"/>
                <w:szCs w:val="18"/>
              </w:rPr>
              <w:t>Credits Earned</w:t>
            </w:r>
          </w:p>
        </w:tc>
      </w:tr>
      <w:tr w:rsidR="00FB4F2D" w14:paraId="57E7F3FC" w14:textId="77777777" w:rsidTr="00103369">
        <w:tc>
          <w:tcPr>
            <w:tcW w:w="3174" w:type="pct"/>
          </w:tcPr>
          <w:p w14:paraId="2E15EFE4" w14:textId="637ECEA9" w:rsidR="00FB4F2D" w:rsidRPr="00532401" w:rsidRDefault="00FB4F2D" w:rsidP="00103369">
            <w:pPr>
              <w:pStyle w:val="NoSpacing"/>
              <w:ind w:left="1241" w:hanging="1241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14:paraId="1AA0BDD2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" w:type="pct"/>
          </w:tcPr>
          <w:p w14:paraId="239ED96A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pct"/>
          </w:tcPr>
          <w:p w14:paraId="20076CDC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B4F2D" w14:paraId="73F46C96" w14:textId="77777777" w:rsidTr="00103369">
        <w:tc>
          <w:tcPr>
            <w:tcW w:w="4286" w:type="pct"/>
            <w:gridSpan w:val="3"/>
            <w:shd w:val="clear" w:color="auto" w:fill="D9D9D9" w:themeFill="background1" w:themeFillShade="D9"/>
          </w:tcPr>
          <w:p w14:paraId="7663EB5B" w14:textId="00E3FA2F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16171">
              <w:rPr>
                <w:rFonts w:ascii="Times New Roman" w:hAnsi="Times New Roman" w:cs="Times New Roman"/>
              </w:rPr>
              <w:t>Research Earned Credit Subtotal:</w:t>
            </w:r>
          </w:p>
        </w:tc>
        <w:tc>
          <w:tcPr>
            <w:tcW w:w="714" w:type="pct"/>
            <w:shd w:val="clear" w:color="auto" w:fill="D9D9D9" w:themeFill="background1" w:themeFillShade="D9"/>
          </w:tcPr>
          <w:p w14:paraId="7248F538" w14:textId="77777777" w:rsidR="00FB4F2D" w:rsidRDefault="00FB4F2D" w:rsidP="0010336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</w:tbl>
    <w:p w14:paraId="5C11443B" w14:textId="77777777" w:rsidR="00A45D6D" w:rsidRDefault="00A45D6D" w:rsidP="00A45D6D">
      <w:pPr>
        <w:pStyle w:val="NoSpacing"/>
        <w:rPr>
          <w:rFonts w:ascii="Times New Roman" w:hAnsi="Times New Roman" w:cs="Times New Roman"/>
        </w:rPr>
      </w:pPr>
    </w:p>
    <w:p w14:paraId="051C8D97" w14:textId="35D00336" w:rsidR="00A45D6D" w:rsidRPr="00931F2D" w:rsidRDefault="00A45D6D" w:rsidP="00931F2D">
      <w:pPr>
        <w:pStyle w:val="NoSpacing"/>
        <w:rPr>
          <w:rFonts w:ascii="Times New Roman" w:hAnsi="Times New Roman" w:cs="Times New Roman"/>
          <w:u w:val="single"/>
        </w:rPr>
      </w:pPr>
      <w:r w:rsidRPr="00A45D6D">
        <w:rPr>
          <w:rFonts w:ascii="Times New Roman" w:hAnsi="Times New Roman" w:cs="Times New Roman"/>
          <w:u w:val="single"/>
        </w:rPr>
        <w:t>Neuroscience Electives:</w:t>
      </w:r>
    </w:p>
    <w:p w14:paraId="6364A69C" w14:textId="3B34A058" w:rsidR="00A45D6D" w:rsidRDefault="00A45D6D" w:rsidP="00A45D6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SC7615 – Developmental Neurobiology (3 credits/Spring Only)</w:t>
      </w:r>
    </w:p>
    <w:p w14:paraId="1B4ED64F" w14:textId="0A9FC86D" w:rsidR="00A45D6D" w:rsidRDefault="00A45D6D" w:rsidP="00A45D6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SC7614 – Biological Basis of Psychiatric and Neurological Disorders (3 credits/Spring Only)</w:t>
      </w:r>
    </w:p>
    <w:p w14:paraId="44EB1057" w14:textId="38B07469" w:rsidR="00A45D6D" w:rsidRDefault="00A45D6D" w:rsidP="00A45D6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XCL7751 – Neuro-Toxicology (2 credits/ Spring only)</w:t>
      </w:r>
    </w:p>
    <w:p w14:paraId="34C19B27" w14:textId="6CFF2C93" w:rsidR="00F513DD" w:rsidRPr="00F513DD" w:rsidRDefault="00F513DD" w:rsidP="00F513DD">
      <w:pPr>
        <w:pStyle w:val="NoSpacing"/>
        <w:rPr>
          <w:rFonts w:ascii="Times New Roman" w:hAnsi="Times New Roman" w:cs="Times New Roman"/>
        </w:rPr>
      </w:pPr>
      <w:r w:rsidRPr="00F513DD">
        <w:rPr>
          <w:rFonts w:ascii="Times New Roman" w:hAnsi="Times New Roman" w:cs="Times New Roman"/>
        </w:rPr>
        <w:t>NRSC 7612</w:t>
      </w:r>
      <w:r>
        <w:rPr>
          <w:rFonts w:ascii="Times New Roman" w:hAnsi="Times New Roman" w:cs="Times New Roman"/>
        </w:rPr>
        <w:t xml:space="preserve"> - </w:t>
      </w:r>
      <w:r w:rsidRPr="00F513DD">
        <w:rPr>
          <w:rFonts w:ascii="Times New Roman" w:hAnsi="Times New Roman" w:cs="Times New Roman"/>
        </w:rPr>
        <w:t>Nervous System Modeling with NEURON</w:t>
      </w:r>
      <w:r>
        <w:rPr>
          <w:rFonts w:ascii="Times New Roman" w:hAnsi="Times New Roman" w:cs="Times New Roman"/>
        </w:rPr>
        <w:t xml:space="preserve"> (1 credit/ Spring only)</w:t>
      </w:r>
    </w:p>
    <w:p w14:paraId="697CA1C4" w14:textId="242CF491" w:rsidR="00F513DD" w:rsidRPr="00F513DD" w:rsidRDefault="00F513DD" w:rsidP="00F513DD">
      <w:pPr>
        <w:pStyle w:val="NoSpacing"/>
        <w:rPr>
          <w:rFonts w:ascii="Times New Roman" w:hAnsi="Times New Roman" w:cs="Times New Roman"/>
        </w:rPr>
      </w:pPr>
      <w:r w:rsidRPr="00F513DD">
        <w:rPr>
          <w:rFonts w:ascii="Times New Roman" w:hAnsi="Times New Roman" w:cs="Times New Roman"/>
        </w:rPr>
        <w:t>NRSC 7657</w:t>
      </w:r>
      <w:r>
        <w:rPr>
          <w:rFonts w:ascii="Times New Roman" w:hAnsi="Times New Roman" w:cs="Times New Roman"/>
        </w:rPr>
        <w:t xml:space="preserve"> - </w:t>
      </w:r>
      <w:r w:rsidRPr="00F513DD">
        <w:rPr>
          <w:rFonts w:ascii="Times New Roman" w:hAnsi="Times New Roman" w:cs="Times New Roman"/>
        </w:rPr>
        <w:t>Workshop in Advanced Programming for Neuroscientists</w:t>
      </w:r>
      <w:r>
        <w:rPr>
          <w:rFonts w:ascii="Times New Roman" w:hAnsi="Times New Roman" w:cs="Times New Roman"/>
        </w:rPr>
        <w:t xml:space="preserve"> (1 credit/summer)</w:t>
      </w:r>
    </w:p>
    <w:p w14:paraId="0BAC7B87" w14:textId="4F881058" w:rsidR="00D52A7E" w:rsidRDefault="00931F2D" w:rsidP="00931F2D">
      <w:pPr>
        <w:rPr>
          <w:rFonts w:ascii="Times New Roman" w:eastAsia="Times New Roman" w:hAnsi="Times New Roman" w:cs="Times New Roman"/>
          <w:sz w:val="24"/>
          <w:szCs w:val="24"/>
        </w:rPr>
      </w:pPr>
      <w:r w:rsidRPr="0048746A">
        <w:rPr>
          <w:rFonts w:ascii="Times New Roman" w:eastAsia="Times New Roman" w:hAnsi="Times New Roman" w:cs="Times New Roman"/>
          <w:sz w:val="21"/>
          <w:szCs w:val="21"/>
        </w:rPr>
        <w:br/>
      </w:r>
      <w:r w:rsidR="00D52A7E" w:rsidRPr="00D52A7E">
        <w:rPr>
          <w:rFonts w:ascii="Times New Roman" w:eastAsia="Times New Roman" w:hAnsi="Times New Roman" w:cs="Times New Roman"/>
          <w:b/>
          <w:bCs/>
          <w:sz w:val="24"/>
          <w:szCs w:val="24"/>
        </w:rPr>
        <w:t>This application</w:t>
      </w:r>
      <w:r w:rsidRPr="0048746A">
        <w:rPr>
          <w:rFonts w:ascii="Times New Roman" w:eastAsia="Times New Roman" w:hAnsi="Times New Roman" w:cs="Times New Roman"/>
          <w:sz w:val="24"/>
          <w:szCs w:val="24"/>
        </w:rPr>
        <w:t xml:space="preserve"> must be submitted to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ural Engineering Certificate </w:t>
      </w:r>
      <w:r w:rsidR="00D52A7E">
        <w:rPr>
          <w:rFonts w:ascii="Times New Roman" w:eastAsia="Times New Roman" w:hAnsi="Times New Roman" w:cs="Times New Roman"/>
          <w:sz w:val="24"/>
          <w:szCs w:val="24"/>
        </w:rPr>
        <w:t>Advis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746A">
        <w:rPr>
          <w:rFonts w:ascii="Times New Roman" w:eastAsia="Times New Roman" w:hAnsi="Times New Roman" w:cs="Times New Roman"/>
          <w:sz w:val="24"/>
          <w:szCs w:val="24"/>
        </w:rPr>
        <w:t>before</w:t>
      </w:r>
      <w:r w:rsidRPr="0048746A">
        <w:rPr>
          <w:rFonts w:ascii="Times New Roman" w:eastAsia="Times New Roman" w:hAnsi="Times New Roman" w:cs="Times New Roman"/>
          <w:sz w:val="21"/>
          <w:szCs w:val="21"/>
        </w:rPr>
        <w:br/>
      </w:r>
      <w:r w:rsidRPr="0048746A">
        <w:rPr>
          <w:rFonts w:ascii="Times New Roman" w:eastAsia="Times New Roman" w:hAnsi="Times New Roman" w:cs="Times New Roman"/>
          <w:sz w:val="24"/>
          <w:szCs w:val="24"/>
        </w:rPr>
        <w:t xml:space="preserve">the end of the semester in which all coursework is completed. Consult with the </w:t>
      </w:r>
      <w:r w:rsidR="00D52A7E">
        <w:rPr>
          <w:rFonts w:ascii="Times New Roman" w:eastAsia="Times New Roman" w:hAnsi="Times New Roman" w:cs="Times New Roman"/>
          <w:sz w:val="24"/>
          <w:szCs w:val="24"/>
        </w:rPr>
        <w:t>Advisor</w:t>
      </w:r>
      <w:r w:rsidRPr="0048746A">
        <w:rPr>
          <w:rFonts w:ascii="Times New Roman" w:eastAsia="Times New Roman" w:hAnsi="Times New Roman" w:cs="Times New Roman"/>
          <w:sz w:val="24"/>
          <w:szCs w:val="24"/>
        </w:rPr>
        <w:t xml:space="preserve"> as</w:t>
      </w:r>
      <w:r w:rsidRPr="0048746A">
        <w:rPr>
          <w:rFonts w:ascii="Times New Roman" w:eastAsia="Times New Roman" w:hAnsi="Times New Roman" w:cs="Times New Roman"/>
          <w:sz w:val="21"/>
          <w:szCs w:val="21"/>
        </w:rPr>
        <w:br/>
      </w:r>
      <w:r w:rsidRPr="0048746A">
        <w:rPr>
          <w:rFonts w:ascii="Times New Roman" w:eastAsia="Times New Roman" w:hAnsi="Times New Roman" w:cs="Times New Roman"/>
          <w:sz w:val="24"/>
          <w:szCs w:val="24"/>
        </w:rPr>
        <w:t>early as possible for planning and to explore the possibilities.</w:t>
      </w:r>
      <w:r w:rsidRPr="0048746A">
        <w:rPr>
          <w:rFonts w:ascii="Times New Roman" w:eastAsia="Times New Roman" w:hAnsi="Times New Roman" w:cs="Times New Roman"/>
          <w:sz w:val="21"/>
          <w:szCs w:val="21"/>
        </w:rPr>
        <w:br/>
      </w:r>
    </w:p>
    <w:p w14:paraId="32DD1D8C" w14:textId="38B8B0C3" w:rsidR="00D52A7E" w:rsidRPr="00931F2D" w:rsidRDefault="00931F2D" w:rsidP="00931F2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ural Engineering</w:t>
      </w:r>
      <w:r w:rsidRPr="00487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A7E">
        <w:rPr>
          <w:rFonts w:ascii="Times New Roman" w:eastAsia="Times New Roman" w:hAnsi="Times New Roman" w:cs="Times New Roman"/>
          <w:sz w:val="24"/>
          <w:szCs w:val="24"/>
        </w:rPr>
        <w:t>Advisor</w:t>
      </w:r>
      <w:r w:rsidRPr="0048746A">
        <w:rPr>
          <w:rFonts w:ascii="Times New Roman" w:eastAsia="Times New Roman" w:hAnsi="Times New Roman" w:cs="Times New Roman"/>
          <w:sz w:val="24"/>
          <w:szCs w:val="24"/>
        </w:rPr>
        <w:t xml:space="preserve"> Signature/Date: ______________________________________</w:t>
      </w:r>
      <w:r w:rsidRPr="0048746A">
        <w:rPr>
          <w:rFonts w:ascii="Times New Roman" w:eastAsia="Times New Roman" w:hAnsi="Times New Roman" w:cs="Times New Roman"/>
          <w:sz w:val="21"/>
          <w:szCs w:val="21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Neural Engineering</w:t>
      </w:r>
      <w:r w:rsidRPr="00487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A7E">
        <w:rPr>
          <w:rFonts w:ascii="Times New Roman" w:eastAsia="Times New Roman" w:hAnsi="Times New Roman" w:cs="Times New Roman"/>
          <w:sz w:val="24"/>
          <w:szCs w:val="24"/>
        </w:rPr>
        <w:t>Advisor</w:t>
      </w:r>
      <w:r w:rsidRPr="0048746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52A7E">
        <w:rPr>
          <w:rFonts w:ascii="Times New Roman" w:eastAsia="Times New Roman" w:hAnsi="Times New Roman" w:cs="Times New Roman"/>
          <w:sz w:val="24"/>
          <w:szCs w:val="24"/>
        </w:rPr>
        <w:t xml:space="preserve">Natalie Kersten, </w:t>
      </w:r>
      <w:hyperlink r:id="rId8" w:history="1">
        <w:r w:rsidR="00D52A7E" w:rsidRPr="0061744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atalie.kersten@cuanschutz.edu</w:t>
        </w:r>
      </w:hyperlink>
    </w:p>
    <w:sectPr w:rsidR="00D52A7E" w:rsidRPr="00931F2D" w:rsidSect="00931F2D">
      <w:headerReference w:type="first" r:id="rId9"/>
      <w:pgSz w:w="12240" w:h="15840"/>
      <w:pgMar w:top="1440" w:right="1080" w:bottom="1440" w:left="108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392E8" w14:textId="77777777" w:rsidR="0065340D" w:rsidRDefault="0065340D" w:rsidP="00B16171">
      <w:pPr>
        <w:spacing w:after="0" w:line="240" w:lineRule="auto"/>
      </w:pPr>
      <w:r>
        <w:separator/>
      </w:r>
    </w:p>
  </w:endnote>
  <w:endnote w:type="continuationSeparator" w:id="0">
    <w:p w14:paraId="6644C25A" w14:textId="77777777" w:rsidR="0065340D" w:rsidRDefault="0065340D" w:rsidP="00B16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D7487" w14:textId="77777777" w:rsidR="0065340D" w:rsidRDefault="0065340D" w:rsidP="00B16171">
      <w:pPr>
        <w:spacing w:after="0" w:line="240" w:lineRule="auto"/>
      </w:pPr>
      <w:r>
        <w:separator/>
      </w:r>
    </w:p>
  </w:footnote>
  <w:footnote w:type="continuationSeparator" w:id="0">
    <w:p w14:paraId="3630FF71" w14:textId="77777777" w:rsidR="0065340D" w:rsidRDefault="0065340D" w:rsidP="00B16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6A6CE" w14:textId="0FF4A754" w:rsidR="0083339C" w:rsidRDefault="00B911F5" w:rsidP="0083339C">
    <w:pPr>
      <w:pStyle w:val="Header"/>
      <w:spacing w:line="276" w:lineRule="auto"/>
      <w:rPr>
        <w:rFonts w:ascii="Times New Roman" w:hAnsi="Times New Roman" w:cs="Times New Roman"/>
        <w:b/>
        <w:bCs/>
      </w:rPr>
    </w:pPr>
    <w:r w:rsidRPr="00B911F5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8240" behindDoc="0" locked="0" layoutInCell="1" allowOverlap="1" wp14:anchorId="3AB3A15B" wp14:editId="42D67342">
          <wp:simplePos x="0" y="0"/>
          <wp:positionH relativeFrom="margin">
            <wp:align>right</wp:align>
          </wp:positionH>
          <wp:positionV relativeFrom="paragraph">
            <wp:posOffset>-252834</wp:posOffset>
          </wp:positionV>
          <wp:extent cx="2945379" cy="7137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379" cy="713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F2D">
      <w:rPr>
        <w:rFonts w:ascii="Times New Roman" w:hAnsi="Times New Roman" w:cs="Times New Roman"/>
        <w:b/>
        <w:bCs/>
      </w:rPr>
      <w:t xml:space="preserve">Student </w:t>
    </w:r>
    <w:r w:rsidR="0083339C">
      <w:rPr>
        <w:rFonts w:ascii="Times New Roman" w:hAnsi="Times New Roman" w:cs="Times New Roman"/>
        <w:b/>
        <w:bCs/>
      </w:rPr>
      <w:t>Name: ____________________</w:t>
    </w:r>
  </w:p>
  <w:p w14:paraId="7629F597" w14:textId="7ECA2E67" w:rsidR="0083339C" w:rsidRDefault="0083339C" w:rsidP="0083339C">
    <w:pPr>
      <w:pStyle w:val="Header"/>
      <w:spacing w:line="276" w:lineRule="auto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ID: ________________________</w:t>
    </w:r>
    <w:r w:rsidR="00B911F5">
      <w:rPr>
        <w:rFonts w:ascii="Times New Roman" w:hAnsi="Times New Roman" w:cs="Times New Roman"/>
        <w:b/>
        <w:bCs/>
      </w:rPr>
      <w:t>______</w:t>
    </w:r>
    <w:r w:rsidR="00B911F5" w:rsidRPr="00B911F5">
      <w:rPr>
        <w:noProof/>
      </w:rPr>
      <w:t xml:space="preserve"> </w:t>
    </w:r>
  </w:p>
  <w:p w14:paraId="33035BDF" w14:textId="77777777" w:rsidR="00B16171" w:rsidRDefault="00B16171" w:rsidP="0083339C">
    <w:pPr>
      <w:pStyle w:val="Header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C0A"/>
    <w:multiLevelType w:val="hybridMultilevel"/>
    <w:tmpl w:val="297AB240"/>
    <w:lvl w:ilvl="0" w:tplc="EB863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31F6E"/>
    <w:multiLevelType w:val="hybridMultilevel"/>
    <w:tmpl w:val="0556E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99536C"/>
    <w:multiLevelType w:val="hybridMultilevel"/>
    <w:tmpl w:val="5CAA7E68"/>
    <w:lvl w:ilvl="0" w:tplc="2BE69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C3B64"/>
    <w:multiLevelType w:val="hybridMultilevel"/>
    <w:tmpl w:val="1FF8CD40"/>
    <w:lvl w:ilvl="0" w:tplc="EB863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25"/>
    <w:rsid w:val="000D3A89"/>
    <w:rsid w:val="000D5F75"/>
    <w:rsid w:val="0014503F"/>
    <w:rsid w:val="001764D3"/>
    <w:rsid w:val="001C417C"/>
    <w:rsid w:val="001D18AA"/>
    <w:rsid w:val="002F5AD4"/>
    <w:rsid w:val="00370661"/>
    <w:rsid w:val="003A2CE1"/>
    <w:rsid w:val="003C60B2"/>
    <w:rsid w:val="003E0ED8"/>
    <w:rsid w:val="0047734C"/>
    <w:rsid w:val="00500EA5"/>
    <w:rsid w:val="00532401"/>
    <w:rsid w:val="0053471F"/>
    <w:rsid w:val="005E123A"/>
    <w:rsid w:val="005E2D6B"/>
    <w:rsid w:val="00601996"/>
    <w:rsid w:val="006103DB"/>
    <w:rsid w:val="00610801"/>
    <w:rsid w:val="0065340D"/>
    <w:rsid w:val="006B18A4"/>
    <w:rsid w:val="0072074B"/>
    <w:rsid w:val="0078360D"/>
    <w:rsid w:val="007F5DC4"/>
    <w:rsid w:val="007F6F26"/>
    <w:rsid w:val="0083339C"/>
    <w:rsid w:val="008519A5"/>
    <w:rsid w:val="00861FB4"/>
    <w:rsid w:val="008B7899"/>
    <w:rsid w:val="00931F2D"/>
    <w:rsid w:val="00A06022"/>
    <w:rsid w:val="00A45D6D"/>
    <w:rsid w:val="00A94CA9"/>
    <w:rsid w:val="00AB07AA"/>
    <w:rsid w:val="00AD720A"/>
    <w:rsid w:val="00B16171"/>
    <w:rsid w:val="00B911F5"/>
    <w:rsid w:val="00BB2239"/>
    <w:rsid w:val="00BF4225"/>
    <w:rsid w:val="00C611A4"/>
    <w:rsid w:val="00CB1BF3"/>
    <w:rsid w:val="00D52A7E"/>
    <w:rsid w:val="00D57F2E"/>
    <w:rsid w:val="00D6740C"/>
    <w:rsid w:val="00DC5037"/>
    <w:rsid w:val="00DF74B1"/>
    <w:rsid w:val="00E15F3E"/>
    <w:rsid w:val="00F513DD"/>
    <w:rsid w:val="00F60018"/>
    <w:rsid w:val="00FA6C80"/>
    <w:rsid w:val="00FB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43D1D"/>
  <w15:chartTrackingRefBased/>
  <w15:docId w15:val="{634C38FE-E9A7-4F7A-A1BD-5505C401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4225"/>
    <w:pPr>
      <w:spacing w:after="0" w:line="240" w:lineRule="auto"/>
    </w:pPr>
  </w:style>
  <w:style w:type="table" w:styleId="TableGrid">
    <w:name w:val="Table Grid"/>
    <w:basedOn w:val="TableNormal"/>
    <w:uiPriority w:val="39"/>
    <w:rsid w:val="00532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C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171"/>
  </w:style>
  <w:style w:type="paragraph" w:styleId="Footer">
    <w:name w:val="footer"/>
    <w:basedOn w:val="Normal"/>
    <w:link w:val="FooterChar"/>
    <w:uiPriority w:val="99"/>
    <w:unhideWhenUsed/>
    <w:rsid w:val="00B16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171"/>
  </w:style>
  <w:style w:type="paragraph" w:styleId="BalloonText">
    <w:name w:val="Balloon Text"/>
    <w:basedOn w:val="Normal"/>
    <w:link w:val="BalloonTextChar"/>
    <w:uiPriority w:val="99"/>
    <w:semiHidden/>
    <w:unhideWhenUsed/>
    <w:rsid w:val="00FB4F2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2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1F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e.kersten@cuanschutz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7F60-8DE7-4992-B859-844BE0DF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en, Natalie</dc:creator>
  <cp:keywords/>
  <dc:description/>
  <cp:lastModifiedBy>Kersten, Natalie</cp:lastModifiedBy>
  <cp:revision>2</cp:revision>
  <dcterms:created xsi:type="dcterms:W3CDTF">2022-07-05T15:18:00Z</dcterms:created>
  <dcterms:modified xsi:type="dcterms:W3CDTF">2022-07-05T15:18:00Z</dcterms:modified>
</cp:coreProperties>
</file>